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99" w:rsidRPr="00ED2FBB" w:rsidRDefault="00D33199" w:rsidP="00D33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2FBB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муниципальных служащих, и лиц замещающих</w:t>
      </w:r>
    </w:p>
    <w:p w:rsidR="00D33199" w:rsidRPr="00ED2FBB" w:rsidRDefault="00D33199" w:rsidP="00D33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2FBB">
        <w:rPr>
          <w:rFonts w:ascii="Times New Roman" w:hAnsi="Times New Roman" w:cs="Times New Roman"/>
        </w:rPr>
        <w:t>муниципальные должности внутригородского муниципального образования Санкт-Петербурга муниципальн</w:t>
      </w:r>
      <w:r w:rsidR="0063759D" w:rsidRPr="00ED2FBB">
        <w:rPr>
          <w:rFonts w:ascii="Times New Roman" w:hAnsi="Times New Roman" w:cs="Times New Roman"/>
        </w:rPr>
        <w:t>ого</w:t>
      </w:r>
      <w:r w:rsidRPr="00ED2FBB">
        <w:rPr>
          <w:rFonts w:ascii="Times New Roman" w:hAnsi="Times New Roman" w:cs="Times New Roman"/>
        </w:rPr>
        <w:t xml:space="preserve"> окру</w:t>
      </w:r>
      <w:r w:rsidR="0063759D" w:rsidRPr="00ED2FBB">
        <w:rPr>
          <w:rFonts w:ascii="Times New Roman" w:hAnsi="Times New Roman" w:cs="Times New Roman"/>
        </w:rPr>
        <w:t>га</w:t>
      </w:r>
      <w:r w:rsidRPr="00ED2FBB">
        <w:rPr>
          <w:rFonts w:ascii="Times New Roman" w:hAnsi="Times New Roman" w:cs="Times New Roman"/>
        </w:rPr>
        <w:t xml:space="preserve"> Малая Охта, а также их супругов и</w:t>
      </w:r>
      <w:r w:rsidR="0063759D" w:rsidRPr="00ED2FBB">
        <w:rPr>
          <w:rFonts w:ascii="Times New Roman" w:hAnsi="Times New Roman" w:cs="Times New Roman"/>
        </w:rPr>
        <w:t xml:space="preserve"> </w:t>
      </w:r>
      <w:r w:rsidRPr="00ED2FBB">
        <w:rPr>
          <w:rFonts w:ascii="Times New Roman" w:hAnsi="Times New Roman" w:cs="Times New Roman"/>
        </w:rPr>
        <w:t>несовершеннолетних детей за период с 1 января 201</w:t>
      </w:r>
      <w:r w:rsidR="00AB574E" w:rsidRPr="00ED2FBB">
        <w:rPr>
          <w:rFonts w:ascii="Times New Roman" w:hAnsi="Times New Roman" w:cs="Times New Roman"/>
        </w:rPr>
        <w:t>9</w:t>
      </w:r>
      <w:r w:rsidRPr="00ED2FBB">
        <w:rPr>
          <w:rFonts w:ascii="Times New Roman" w:hAnsi="Times New Roman" w:cs="Times New Roman"/>
        </w:rPr>
        <w:t xml:space="preserve"> года по 31 декабря 201</w:t>
      </w:r>
      <w:r w:rsidR="00AB574E" w:rsidRPr="00ED2FBB">
        <w:rPr>
          <w:rFonts w:ascii="Times New Roman" w:hAnsi="Times New Roman" w:cs="Times New Roman"/>
        </w:rPr>
        <w:t>9</w:t>
      </w:r>
      <w:r w:rsidR="004C694D" w:rsidRPr="00ED2FBB">
        <w:rPr>
          <w:rFonts w:ascii="Times New Roman" w:hAnsi="Times New Roman" w:cs="Times New Roman"/>
        </w:rPr>
        <w:t xml:space="preserve"> </w:t>
      </w:r>
      <w:r w:rsidRPr="00ED2FBB">
        <w:rPr>
          <w:rFonts w:ascii="Times New Roman" w:hAnsi="Times New Roman" w:cs="Times New Roman"/>
        </w:rPr>
        <w:t>года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185"/>
        <w:gridCol w:w="1933"/>
        <w:gridCol w:w="993"/>
        <w:gridCol w:w="992"/>
        <w:gridCol w:w="1134"/>
        <w:gridCol w:w="850"/>
        <w:gridCol w:w="993"/>
        <w:gridCol w:w="1559"/>
        <w:gridCol w:w="1275"/>
        <w:gridCol w:w="1418"/>
      </w:tblGrid>
      <w:tr w:rsidR="00ED2FBB" w:rsidRPr="00ED2FBB" w:rsidTr="0092221D">
        <w:trPr>
          <w:trHeight w:val="383"/>
        </w:trPr>
        <w:tc>
          <w:tcPr>
            <w:tcW w:w="1413" w:type="dxa"/>
            <w:vMerge w:val="restart"/>
            <w:textDirection w:val="btLr"/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ED2FBB">
              <w:rPr>
                <w:rFonts w:ascii="Times New Roman" w:hAnsi="Times New Roman" w:cs="Times New Roman"/>
              </w:rPr>
              <w:t>Фамилия ,</w:t>
            </w:r>
            <w:proofErr w:type="gramEnd"/>
            <w:r w:rsidRPr="00ED2FBB">
              <w:rPr>
                <w:rFonts w:ascii="Times New Roman" w:hAnsi="Times New Roman" w:cs="Times New Roman"/>
              </w:rPr>
              <w:t xml:space="preserve"> имя, отчество</w:t>
            </w:r>
          </w:p>
        </w:tc>
        <w:tc>
          <w:tcPr>
            <w:tcW w:w="1843" w:type="dxa"/>
            <w:vMerge w:val="restart"/>
            <w:textDirection w:val="btLr"/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жность</w:t>
            </w:r>
          </w:p>
          <w:p w:rsidR="00D33199" w:rsidRPr="00ED2FBB" w:rsidRDefault="00D33199" w:rsidP="00D331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ED2FBB" w:rsidRPr="00ED2FBB" w:rsidTr="0092221D">
        <w:trPr>
          <w:cantSplit/>
          <w:trHeight w:val="170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Вид объекта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Вид собственности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лощадь (кв. м)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трана расположения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Вид объекта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лощадь (кв. м)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трана расположения</w:t>
            </w:r>
          </w:p>
          <w:p w:rsidR="00D33199" w:rsidRPr="00ED2FBB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33199" w:rsidRPr="00ED2FBB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Грибанова Екатерина Андреевна</w:t>
            </w:r>
          </w:p>
        </w:tc>
        <w:tc>
          <w:tcPr>
            <w:tcW w:w="184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Главный специалист структурного подразделения –отдела кадровой политики, документооборота и противодействия коррупции</w:t>
            </w:r>
          </w:p>
        </w:tc>
        <w:tc>
          <w:tcPr>
            <w:tcW w:w="1185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F128D" w:rsidRPr="00ED2FBB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99978,91</w:t>
            </w:r>
          </w:p>
        </w:tc>
        <w:tc>
          <w:tcPr>
            <w:tcW w:w="1418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F128D" w:rsidRPr="00ED2FBB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951165,15</w:t>
            </w:r>
          </w:p>
        </w:tc>
        <w:tc>
          <w:tcPr>
            <w:tcW w:w="1418" w:type="dxa"/>
            <w:vMerge w:val="restart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2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128D" w:rsidRPr="00ED2FBB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128D" w:rsidRPr="00ED2FBB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128D" w:rsidRPr="00ED2FBB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FBB">
              <w:rPr>
                <w:rFonts w:ascii="Times New Roman" w:hAnsi="Times New Roman" w:cs="Times New Roman"/>
              </w:rPr>
              <w:t>Несовершеннолетний  ребенок</w:t>
            </w:r>
            <w:proofErr w:type="gramEnd"/>
          </w:p>
        </w:tc>
        <w:tc>
          <w:tcPr>
            <w:tcW w:w="1843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128D" w:rsidRPr="00ED2FBB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FBB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ED2FBB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1843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Руководитель структурного подразделения- </w:t>
            </w:r>
            <w:r w:rsidR="009F128D" w:rsidRPr="00ED2FBB">
              <w:rPr>
                <w:rFonts w:ascii="Times New Roman" w:hAnsi="Times New Roman" w:cs="Times New Roman"/>
              </w:rPr>
              <w:t xml:space="preserve">контрактной службы, </w:t>
            </w:r>
            <w:r w:rsidRPr="00ED2FBB">
              <w:rPr>
                <w:rFonts w:ascii="Times New Roman" w:hAnsi="Times New Roman" w:cs="Times New Roman"/>
              </w:rPr>
              <w:t xml:space="preserve">отдела муниципального заказа </w:t>
            </w:r>
            <w:r w:rsidR="009F128D" w:rsidRPr="00ED2FBB">
              <w:rPr>
                <w:rFonts w:ascii="Times New Roman" w:hAnsi="Times New Roman" w:cs="Times New Roman"/>
              </w:rPr>
              <w:t xml:space="preserve">и исполнения </w:t>
            </w:r>
            <w:proofErr w:type="spellStart"/>
            <w:r w:rsidR="009F128D" w:rsidRPr="00ED2FBB">
              <w:rPr>
                <w:rFonts w:ascii="Times New Roman" w:hAnsi="Times New Roman" w:cs="Times New Roman"/>
              </w:rPr>
              <w:t>муниципальныхпрограмм</w:t>
            </w:r>
            <w:proofErr w:type="spellEnd"/>
          </w:p>
        </w:tc>
        <w:tc>
          <w:tcPr>
            <w:tcW w:w="1185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½ доли</w:t>
            </w:r>
          </w:p>
        </w:tc>
        <w:tc>
          <w:tcPr>
            <w:tcW w:w="993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B4A26" w:rsidRPr="00ED2FBB" w:rsidRDefault="007F53C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B4A26" w:rsidRPr="00ED2FBB" w:rsidRDefault="007F53CF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4A26" w:rsidRPr="00ED2FBB" w:rsidRDefault="007F53C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B4A26" w:rsidRPr="00ED2FBB" w:rsidRDefault="00AB574E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85308,60</w:t>
            </w:r>
          </w:p>
        </w:tc>
        <w:tc>
          <w:tcPr>
            <w:tcW w:w="1418" w:type="dxa"/>
          </w:tcPr>
          <w:p w:rsidR="004B4A26" w:rsidRPr="00ED2FBB" w:rsidRDefault="004B4A26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½ доли</w:t>
            </w:r>
          </w:p>
        </w:tc>
        <w:tc>
          <w:tcPr>
            <w:tcW w:w="99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оновалов Анатолий</w:t>
            </w:r>
          </w:p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Григорьевич</w:t>
            </w:r>
          </w:p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Заместитель Главы</w:t>
            </w:r>
          </w:p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Местной</w:t>
            </w:r>
          </w:p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185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земельный</w:t>
            </w:r>
          </w:p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93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09</w:t>
            </w:r>
            <w:r w:rsidR="0092221D" w:rsidRPr="00ED2F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065447,96</w:t>
            </w:r>
          </w:p>
        </w:tc>
        <w:tc>
          <w:tcPr>
            <w:tcW w:w="1418" w:type="dxa"/>
            <w:vMerge w:val="restart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Мартынова Анастасия Сергеевна</w:t>
            </w:r>
          </w:p>
        </w:tc>
        <w:tc>
          <w:tcPr>
            <w:tcW w:w="1843" w:type="dxa"/>
          </w:tcPr>
          <w:p w:rsidR="00CE4946" w:rsidRPr="00ED2FBB" w:rsidRDefault="0092221D" w:rsidP="0092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Главный </w:t>
            </w:r>
            <w:r w:rsidR="00CE4946" w:rsidRPr="00ED2FBB">
              <w:rPr>
                <w:rFonts w:ascii="Times New Roman" w:hAnsi="Times New Roman" w:cs="Times New Roman"/>
              </w:rPr>
              <w:t>специалист-</w:t>
            </w:r>
            <w:r w:rsidRPr="00ED2FBB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185" w:type="dxa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½ доли</w:t>
            </w:r>
          </w:p>
        </w:tc>
        <w:tc>
          <w:tcPr>
            <w:tcW w:w="993" w:type="dxa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4946" w:rsidRPr="00ED2FBB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711190,26</w:t>
            </w:r>
          </w:p>
        </w:tc>
        <w:tc>
          <w:tcPr>
            <w:tcW w:w="1418" w:type="dxa"/>
          </w:tcPr>
          <w:p w:rsidR="00CE4946" w:rsidRPr="00ED2FBB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потечный кредит №634/5026-0005398 от 20.02.2017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1</w:t>
            </w:r>
            <w:r w:rsidRPr="00ED2FBB">
              <w:rPr>
                <w:rFonts w:ascii="Times New Roman" w:hAnsi="Times New Roman" w:cs="Times New Roman"/>
                <w:lang w:val="en-US"/>
              </w:rPr>
              <w:t>/</w:t>
            </w:r>
            <w:r w:rsidRPr="00ED2FBB">
              <w:rPr>
                <w:rFonts w:ascii="Times New Roman" w:hAnsi="Times New Roman" w:cs="Times New Roman"/>
              </w:rPr>
              <w:t xml:space="preserve">5 доли </w:t>
            </w:r>
          </w:p>
        </w:tc>
        <w:tc>
          <w:tcPr>
            <w:tcW w:w="993" w:type="dxa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783694,26</w:t>
            </w:r>
          </w:p>
        </w:tc>
        <w:tc>
          <w:tcPr>
            <w:tcW w:w="1418" w:type="dxa"/>
          </w:tcPr>
          <w:p w:rsidR="0092221D" w:rsidRPr="00ED2FBB" w:rsidRDefault="0092221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½ доли</w:t>
            </w:r>
          </w:p>
        </w:tc>
        <w:tc>
          <w:tcPr>
            <w:tcW w:w="993" w:type="dxa"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221D" w:rsidRPr="00ED2FBB" w:rsidRDefault="0092221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потечный кредит №634/5026-0005398 от 20.02.2017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Матюнина Вероника Григорьевна</w:t>
            </w:r>
          </w:p>
        </w:tc>
        <w:tc>
          <w:tcPr>
            <w:tcW w:w="184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уководитель структурного подразделения – отдела кадровой политики, документооборота и противодействия коррупции</w:t>
            </w:r>
          </w:p>
        </w:tc>
        <w:tc>
          <w:tcPr>
            <w:tcW w:w="1185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992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367942,30</w:t>
            </w:r>
          </w:p>
        </w:tc>
        <w:tc>
          <w:tcPr>
            <w:tcW w:w="1418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Легковой автомобиль</w:t>
            </w:r>
          </w:p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ED2FBB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090180,94</w:t>
            </w:r>
          </w:p>
        </w:tc>
        <w:tc>
          <w:tcPr>
            <w:tcW w:w="1418" w:type="dxa"/>
            <w:vMerge w:val="restart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33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28D" w:rsidRPr="00ED2FBB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993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128D" w:rsidRPr="00ED2FBB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321"/>
        </w:trPr>
        <w:tc>
          <w:tcPr>
            <w:tcW w:w="141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етров Владимир Иванович</w:t>
            </w:r>
          </w:p>
        </w:tc>
        <w:tc>
          <w:tcPr>
            <w:tcW w:w="184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Главный специалист структурного подразделения - 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тдела опеки и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опечительства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, 1/3 доли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Легковой автомобиль Форд Фиеста</w:t>
            </w:r>
          </w:p>
        </w:tc>
        <w:tc>
          <w:tcPr>
            <w:tcW w:w="1275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64197,61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F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FBB">
              <w:rPr>
                <w:rFonts w:ascii="Times New Roman" w:hAnsi="Times New Roman" w:cs="Times New Roman"/>
              </w:rPr>
              <w:t>Пушненко</w:t>
            </w:r>
            <w:proofErr w:type="spellEnd"/>
            <w:r w:rsidRPr="00ED2FBB">
              <w:rPr>
                <w:rFonts w:ascii="Times New Roman" w:hAnsi="Times New Roman" w:cs="Times New Roman"/>
              </w:rPr>
              <w:t xml:space="preserve"> Ольг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Викторовн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уководитель структурного подразделения отдел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пеки и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опечительства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 комнаты</w:t>
            </w: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704949,72</w:t>
            </w: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 комнаты</w:t>
            </w: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Легковой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автомобиль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FBB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ED2FBB">
              <w:rPr>
                <w:rFonts w:ascii="Times New Roman" w:hAnsi="Times New Roman" w:cs="Times New Roman"/>
              </w:rPr>
              <w:t xml:space="preserve"> Гранд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FBB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73423,45</w:t>
            </w: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FBB">
              <w:rPr>
                <w:rFonts w:ascii="Times New Roman" w:hAnsi="Times New Roman" w:cs="Times New Roman"/>
              </w:rPr>
              <w:t>Теселкин</w:t>
            </w:r>
            <w:proofErr w:type="spellEnd"/>
            <w:r w:rsidRPr="00ED2FBB">
              <w:rPr>
                <w:rFonts w:ascii="Times New Roman" w:hAnsi="Times New Roman" w:cs="Times New Roman"/>
              </w:rPr>
              <w:t xml:space="preserve"> Сергей</w:t>
            </w:r>
          </w:p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Викторович</w:t>
            </w:r>
          </w:p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21D" w:rsidRPr="00ED2FBB" w:rsidRDefault="0092221D" w:rsidP="00795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  <w:tc>
          <w:tcPr>
            <w:tcW w:w="1185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992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923595,10</w:t>
            </w:r>
          </w:p>
        </w:tc>
        <w:tc>
          <w:tcPr>
            <w:tcW w:w="1418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адовый дом – жилое строение</w:t>
            </w:r>
          </w:p>
        </w:tc>
        <w:tc>
          <w:tcPr>
            <w:tcW w:w="193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FBB">
              <w:rPr>
                <w:rFonts w:ascii="Times New Roman" w:hAnsi="Times New Roman" w:cs="Times New Roman"/>
              </w:rPr>
              <w:t>долевая ,</w:t>
            </w:r>
            <w:proofErr w:type="gramEnd"/>
            <w:r w:rsidRPr="00ED2FBB">
              <w:rPr>
                <w:rFonts w:ascii="Times New Roman" w:hAnsi="Times New Roman" w:cs="Times New Roman"/>
              </w:rPr>
              <w:t xml:space="preserve"> доля в праве 1/2</w:t>
            </w:r>
          </w:p>
        </w:tc>
        <w:tc>
          <w:tcPr>
            <w:tcW w:w="99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упруга</w:t>
            </w:r>
          </w:p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99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01454,62</w:t>
            </w:r>
          </w:p>
        </w:tc>
        <w:tc>
          <w:tcPr>
            <w:tcW w:w="1418" w:type="dxa"/>
            <w:vMerge w:val="restart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FBB">
              <w:rPr>
                <w:rFonts w:ascii="Times New Roman" w:hAnsi="Times New Roman" w:cs="Times New Roman"/>
              </w:rPr>
              <w:t>долевая ,</w:t>
            </w:r>
            <w:proofErr w:type="gramEnd"/>
            <w:r w:rsidRPr="00ED2FBB">
              <w:rPr>
                <w:rFonts w:ascii="Times New Roman" w:hAnsi="Times New Roman" w:cs="Times New Roman"/>
              </w:rPr>
              <w:t xml:space="preserve"> доля в праве 1/2</w:t>
            </w:r>
          </w:p>
        </w:tc>
        <w:tc>
          <w:tcPr>
            <w:tcW w:w="993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221D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Несовершеннолетний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795AD6" w:rsidRPr="00ED2FBB" w:rsidRDefault="0092221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, 1/3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и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Тихонов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Юлия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Николаевна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Ведущий специалист структурного </w:t>
            </w:r>
            <w:r w:rsidRPr="00ED2FBB">
              <w:rPr>
                <w:rFonts w:ascii="Times New Roman" w:hAnsi="Times New Roman" w:cs="Times New Roman"/>
              </w:rPr>
              <w:lastRenderedPageBreak/>
              <w:t>подразделения -  отдела опеки и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попечительства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, ¼ доли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Легковой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автомобиль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ED2FBB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614445,39</w:t>
            </w: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Шаповал Светлана Александровна</w:t>
            </w:r>
          </w:p>
        </w:tc>
        <w:tc>
          <w:tcPr>
            <w:tcW w:w="184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844419,34</w:t>
            </w: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Легковой автомобиль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Форд Фокус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Легковой автомобиль Фольксваген поло</w:t>
            </w: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ED2FBB">
              <w:rPr>
                <w:rFonts w:ascii="Times New Roman" w:hAnsi="Times New Roman" w:cs="Times New Roman"/>
              </w:rPr>
              <w:t>автомобиль  ДЭУ</w:t>
            </w:r>
            <w:proofErr w:type="gramEnd"/>
            <w:r w:rsidRPr="00ED2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FBB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5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72368,41</w:t>
            </w:r>
          </w:p>
        </w:tc>
        <w:tc>
          <w:tcPr>
            <w:tcW w:w="1418" w:type="dxa"/>
            <w:vMerge w:val="restart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-</w:t>
            </w: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19/29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Долевая 10/29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BB" w:rsidRPr="00ED2FBB" w:rsidTr="0092221D">
        <w:trPr>
          <w:trHeight w:val="255"/>
        </w:trPr>
        <w:tc>
          <w:tcPr>
            <w:tcW w:w="141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3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2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95AD6" w:rsidRPr="00ED2FBB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62A" w:rsidRPr="00ED2FBB" w:rsidRDefault="00F7762A" w:rsidP="0034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7762A" w:rsidRPr="00ED2FBB" w:rsidSect="0012184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60"/>
    <w:rsid w:val="0006723D"/>
    <w:rsid w:val="00121847"/>
    <w:rsid w:val="001331C3"/>
    <w:rsid w:val="001368DB"/>
    <w:rsid w:val="00192FFC"/>
    <w:rsid w:val="001C3C00"/>
    <w:rsid w:val="001D0C5C"/>
    <w:rsid w:val="001F62A5"/>
    <w:rsid w:val="00210200"/>
    <w:rsid w:val="00283123"/>
    <w:rsid w:val="002874AA"/>
    <w:rsid w:val="002969B6"/>
    <w:rsid w:val="002D2A15"/>
    <w:rsid w:val="002F01F1"/>
    <w:rsid w:val="002F5DF5"/>
    <w:rsid w:val="0031519D"/>
    <w:rsid w:val="0034184F"/>
    <w:rsid w:val="00361EBC"/>
    <w:rsid w:val="003C5360"/>
    <w:rsid w:val="00411DC7"/>
    <w:rsid w:val="004248BC"/>
    <w:rsid w:val="00470D81"/>
    <w:rsid w:val="004A0718"/>
    <w:rsid w:val="004B4A26"/>
    <w:rsid w:val="004C2F70"/>
    <w:rsid w:val="004C694D"/>
    <w:rsid w:val="004D465C"/>
    <w:rsid w:val="004F6EFD"/>
    <w:rsid w:val="005046E4"/>
    <w:rsid w:val="005A5DE3"/>
    <w:rsid w:val="005B435E"/>
    <w:rsid w:val="00630913"/>
    <w:rsid w:val="0063759D"/>
    <w:rsid w:val="006612AC"/>
    <w:rsid w:val="007350CA"/>
    <w:rsid w:val="00764794"/>
    <w:rsid w:val="0079447E"/>
    <w:rsid w:val="00795AD6"/>
    <w:rsid w:val="007F53CF"/>
    <w:rsid w:val="00804007"/>
    <w:rsid w:val="00824D13"/>
    <w:rsid w:val="008B2518"/>
    <w:rsid w:val="008D31BA"/>
    <w:rsid w:val="008D3747"/>
    <w:rsid w:val="0092221D"/>
    <w:rsid w:val="009B0587"/>
    <w:rsid w:val="009B2A30"/>
    <w:rsid w:val="009C072B"/>
    <w:rsid w:val="009C2548"/>
    <w:rsid w:val="009F128D"/>
    <w:rsid w:val="009F153C"/>
    <w:rsid w:val="00A23778"/>
    <w:rsid w:val="00A31A61"/>
    <w:rsid w:val="00A31D95"/>
    <w:rsid w:val="00A92CC9"/>
    <w:rsid w:val="00AA0D92"/>
    <w:rsid w:val="00AA6ECD"/>
    <w:rsid w:val="00AB0D0E"/>
    <w:rsid w:val="00AB574E"/>
    <w:rsid w:val="00B310D1"/>
    <w:rsid w:val="00B51CF1"/>
    <w:rsid w:val="00B8554D"/>
    <w:rsid w:val="00BB00F0"/>
    <w:rsid w:val="00BF132B"/>
    <w:rsid w:val="00BF4B4A"/>
    <w:rsid w:val="00C41E9C"/>
    <w:rsid w:val="00C623EC"/>
    <w:rsid w:val="00CE4946"/>
    <w:rsid w:val="00D034DB"/>
    <w:rsid w:val="00D33199"/>
    <w:rsid w:val="00D65ED7"/>
    <w:rsid w:val="00D76D1F"/>
    <w:rsid w:val="00DA1EFE"/>
    <w:rsid w:val="00DD5660"/>
    <w:rsid w:val="00DF0A7D"/>
    <w:rsid w:val="00E83ECA"/>
    <w:rsid w:val="00ED2FBB"/>
    <w:rsid w:val="00F05B7B"/>
    <w:rsid w:val="00F42A35"/>
    <w:rsid w:val="00F665A5"/>
    <w:rsid w:val="00F7762A"/>
    <w:rsid w:val="00FF54C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85E45-F75E-46E2-A1E1-9D7281C9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9341-0DF5-46DE-9095-925470F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Грибанова</dc:creator>
  <cp:keywords/>
  <dc:description/>
  <cp:lastModifiedBy>Матюнина Вероника Гриорьевна</cp:lastModifiedBy>
  <cp:revision>2</cp:revision>
  <dcterms:created xsi:type="dcterms:W3CDTF">2020-08-20T11:24:00Z</dcterms:created>
  <dcterms:modified xsi:type="dcterms:W3CDTF">2020-08-20T11:24:00Z</dcterms:modified>
</cp:coreProperties>
</file>